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 w:rsidR="005A4294">
        <w:rPr>
          <w:sz w:val="28"/>
          <w:szCs w:val="28"/>
        </w:rPr>
        <w:t xml:space="preserve"> 4</w:t>
      </w:r>
    </w:p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:rsidR="00D302C7" w:rsidRDefault="00D83053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>от 21.03.2017 № 526</w:t>
      </w:r>
      <w:bookmarkStart w:id="1" w:name="_GoBack"/>
      <w:bookmarkEnd w:id="1"/>
    </w:p>
    <w:p w:rsidR="00D302C7" w:rsidRDefault="00D302C7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 w:rsidRPr="00961768">
        <w:rPr>
          <w:sz w:val="28"/>
          <w:szCs w:val="28"/>
        </w:rPr>
        <w:t>Приложение</w:t>
      </w:r>
      <w:r w:rsidR="005A4294">
        <w:rPr>
          <w:sz w:val="28"/>
          <w:szCs w:val="28"/>
        </w:rPr>
        <w:t xml:space="preserve"> 3</w:t>
      </w:r>
    </w:p>
    <w:p w:rsidR="00D302C7" w:rsidRPr="00961768" w:rsidRDefault="00D302C7" w:rsidP="00D302C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6F6043">
        <w:rPr>
          <w:sz w:val="28"/>
          <w:szCs w:val="28"/>
        </w:rPr>
        <w:t xml:space="preserve">к </w:t>
      </w:r>
      <w:r w:rsidRPr="006F6043">
        <w:rPr>
          <w:rStyle w:val="FontStyle12"/>
          <w:sz w:val="28"/>
          <w:szCs w:val="28"/>
        </w:rPr>
        <w:t xml:space="preserve">муниципальной программе </w:t>
      </w:r>
      <w:r w:rsidRPr="006F6043"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15-</w:t>
      </w:r>
      <w:r w:rsidR="00510B8E">
        <w:rPr>
          <w:sz w:val="28"/>
          <w:szCs w:val="28"/>
        </w:rPr>
        <w:t>20</w:t>
      </w:r>
      <w:r w:rsidRPr="006F6043">
        <w:rPr>
          <w:sz w:val="28"/>
          <w:szCs w:val="28"/>
        </w:rPr>
        <w:t>2</w:t>
      </w:r>
      <w:r w:rsidR="002630C9">
        <w:rPr>
          <w:sz w:val="28"/>
          <w:szCs w:val="28"/>
        </w:rPr>
        <w:t>5</w:t>
      </w:r>
      <w:r w:rsidRPr="006F6043">
        <w:rPr>
          <w:sz w:val="28"/>
          <w:szCs w:val="28"/>
        </w:rPr>
        <w:t xml:space="preserve"> годы»</w:t>
      </w:r>
    </w:p>
    <w:p w:rsidR="00483253" w:rsidRDefault="00483253" w:rsidP="00483253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</w:p>
    <w:p w:rsidR="00E959DE" w:rsidRDefault="00E959DE" w:rsidP="00483253">
      <w:pPr>
        <w:widowControl w:val="0"/>
        <w:autoSpaceDE w:val="0"/>
        <w:autoSpaceDN w:val="0"/>
        <w:adjustRightInd w:val="0"/>
        <w:ind w:left="8505"/>
        <w:rPr>
          <w:sz w:val="16"/>
          <w:szCs w:val="16"/>
        </w:rPr>
      </w:pPr>
    </w:p>
    <w:p w:rsidR="008414AD" w:rsidRDefault="008414AD" w:rsidP="00483253">
      <w:pPr>
        <w:widowControl w:val="0"/>
        <w:autoSpaceDE w:val="0"/>
        <w:autoSpaceDN w:val="0"/>
        <w:adjustRightInd w:val="0"/>
        <w:ind w:left="8505"/>
        <w:rPr>
          <w:sz w:val="16"/>
          <w:szCs w:val="16"/>
        </w:rPr>
      </w:pPr>
    </w:p>
    <w:p w:rsidR="003E47B6" w:rsidRPr="0081448B" w:rsidRDefault="003E47B6" w:rsidP="00483253">
      <w:pPr>
        <w:widowControl w:val="0"/>
        <w:autoSpaceDE w:val="0"/>
        <w:autoSpaceDN w:val="0"/>
        <w:adjustRightInd w:val="0"/>
        <w:ind w:left="8505"/>
        <w:rPr>
          <w:sz w:val="16"/>
          <w:szCs w:val="16"/>
        </w:rPr>
      </w:pPr>
    </w:p>
    <w:p w:rsidR="003E47B6" w:rsidRDefault="003E47B6" w:rsidP="003E47B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3E47B6" w:rsidRDefault="003E47B6" w:rsidP="003E47B6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финансовых ресурсов,</w:t>
      </w:r>
      <w:r>
        <w:rPr>
          <w:sz w:val="28"/>
          <w:szCs w:val="28"/>
        </w:rPr>
        <w:t xml:space="preserve"> необходимых для реализации П</w:t>
      </w:r>
      <w:r w:rsidRPr="00F10C63">
        <w:rPr>
          <w:sz w:val="28"/>
          <w:szCs w:val="28"/>
        </w:rPr>
        <w:t>рограммы</w:t>
      </w:r>
    </w:p>
    <w:p w:rsidR="003E47B6" w:rsidRPr="003E47B6" w:rsidRDefault="003E47B6" w:rsidP="003E47B6">
      <w:pPr>
        <w:jc w:val="center"/>
        <w:rPr>
          <w:sz w:val="8"/>
          <w:szCs w:val="8"/>
        </w:rPr>
      </w:pPr>
    </w:p>
    <w:tbl>
      <w:tblPr>
        <w:tblpPr w:leftFromText="180" w:rightFromText="180" w:vertAnchor="text" w:horzAnchor="margin" w:tblpX="-286" w:tblpY="197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92"/>
        <w:gridCol w:w="993"/>
        <w:gridCol w:w="992"/>
        <w:gridCol w:w="991"/>
        <w:gridCol w:w="992"/>
        <w:gridCol w:w="993"/>
        <w:gridCol w:w="993"/>
        <w:gridCol w:w="992"/>
        <w:gridCol w:w="992"/>
        <w:gridCol w:w="993"/>
        <w:gridCol w:w="992"/>
        <w:gridCol w:w="1133"/>
      </w:tblGrid>
      <w:tr w:rsidR="003E47B6" w:rsidRPr="00582BBD" w:rsidTr="00CD4C0E">
        <w:trPr>
          <w:cantSplit/>
          <w:trHeight w:val="411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47B6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сточники </w:t>
            </w:r>
          </w:p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 направления</w:t>
            </w:r>
          </w:p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расходов</w:t>
            </w:r>
          </w:p>
        </w:tc>
        <w:tc>
          <w:tcPr>
            <w:tcW w:w="120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Сумма расходов, тыс.рублей</w:t>
            </w:r>
          </w:p>
        </w:tc>
      </w:tr>
      <w:tr w:rsidR="003E47B6" w:rsidRPr="00582BBD" w:rsidTr="00CD4C0E">
        <w:trPr>
          <w:cantSplit/>
          <w:trHeight w:val="417"/>
        </w:trPr>
        <w:tc>
          <w:tcPr>
            <w:tcW w:w="3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  <w:lang w:val="en-US"/>
              </w:rPr>
              <w:t>2015</w:t>
            </w:r>
            <w:r w:rsidR="0002006A"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16</w:t>
            </w:r>
            <w:r w:rsidR="0002006A"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17</w:t>
            </w:r>
            <w:r w:rsidR="0002006A"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18</w:t>
            </w:r>
            <w:r w:rsidR="0002006A"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20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20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20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20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20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20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20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Всего:</w:t>
            </w:r>
          </w:p>
        </w:tc>
      </w:tr>
      <w:tr w:rsidR="003E47B6" w:rsidRPr="00582BBD" w:rsidTr="003E47B6">
        <w:trPr>
          <w:cantSplit/>
          <w:trHeight w:val="27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8A33EA" w:rsidRDefault="003E47B6" w:rsidP="003E47B6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spacing w:line="2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spacing w:line="20" w:lineRule="atLeast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spacing w:line="20" w:lineRule="atLeast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spacing w:line="20" w:lineRule="atLeast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spacing w:line="20" w:lineRule="atLeast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spacing w:line="20" w:lineRule="atLeast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spacing w:line="20" w:lineRule="atLeast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spacing w:line="20" w:lineRule="atLeast"/>
              <w:jc w:val="center"/>
            </w:pPr>
            <w: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spacing w:line="20" w:lineRule="atLeast"/>
              <w:jc w:val="center"/>
            </w:pPr>
            <w:r>
              <w:t>13</w:t>
            </w:r>
          </w:p>
        </w:tc>
      </w:tr>
      <w:tr w:rsidR="00CD4C0E" w:rsidRPr="00582BBD" w:rsidTr="00CD4C0E">
        <w:trPr>
          <w:cantSplit/>
          <w:trHeight w:val="55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C0E" w:rsidRPr="00582BBD" w:rsidRDefault="00CD4C0E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Всего финансовых затрат, </w:t>
            </w:r>
            <w:r>
              <w:rPr>
                <w:sz w:val="24"/>
                <w:szCs w:val="24"/>
              </w:rPr>
              <w:t xml:space="preserve">                   </w:t>
            </w:r>
            <w:r w:rsidRPr="00582BBD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C0E" w:rsidRPr="009E543A" w:rsidRDefault="00CD4C0E" w:rsidP="00AB4160">
            <w:pPr>
              <w:spacing w:line="20" w:lineRule="atLeast"/>
              <w:jc w:val="center"/>
            </w:pPr>
            <w:r w:rsidRPr="009E543A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C0E" w:rsidRPr="00F81E0D" w:rsidRDefault="00CD4C0E" w:rsidP="00AB4160">
            <w:pPr>
              <w:spacing w:line="20" w:lineRule="atLeast"/>
              <w:jc w:val="center"/>
            </w:pPr>
            <w:r w:rsidRPr="00F81E0D">
              <w:t>11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C0E" w:rsidRPr="007C7958" w:rsidRDefault="00CD4C0E" w:rsidP="00AB4160">
            <w:pPr>
              <w:spacing w:line="20" w:lineRule="atLeast"/>
              <w:jc w:val="center"/>
            </w:pPr>
            <w:r w:rsidRPr="007C7958">
              <w:t>1221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C0E" w:rsidRPr="002A4584" w:rsidRDefault="00CD4C0E" w:rsidP="00AB4160">
            <w:pPr>
              <w:spacing w:line="20" w:lineRule="atLeast"/>
              <w:jc w:val="center"/>
            </w:pPr>
            <w:r w:rsidRPr="002A4584">
              <w:t>129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4C0E" w:rsidRPr="00411E2E" w:rsidRDefault="00CD4C0E" w:rsidP="00AB4160">
            <w:pPr>
              <w:spacing w:line="20" w:lineRule="atLeast"/>
              <w:jc w:val="center"/>
            </w:pPr>
            <w:r w:rsidRPr="00411E2E">
              <w:t>1421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4C0E" w:rsidRPr="00815D47" w:rsidRDefault="00CD4C0E" w:rsidP="00AB4160">
            <w:pPr>
              <w:spacing w:line="20" w:lineRule="atLeast"/>
              <w:jc w:val="center"/>
            </w:pPr>
            <w:r w:rsidRPr="00815D47">
              <w:t>1567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6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6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7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210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4C0E" w:rsidRPr="009E543A" w:rsidRDefault="00CD4C0E" w:rsidP="00AB4160">
            <w:pPr>
              <w:spacing w:line="20" w:lineRule="atLeast"/>
              <w:jc w:val="center"/>
            </w:pPr>
            <w:r>
              <w:t>162138,9</w:t>
            </w:r>
          </w:p>
        </w:tc>
      </w:tr>
      <w:tr w:rsidR="00CD4C0E" w:rsidRPr="00582BBD" w:rsidTr="00CD4C0E">
        <w:trPr>
          <w:cantSplit/>
          <w:trHeight w:val="40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0E" w:rsidRPr="00582BBD" w:rsidRDefault="00CD4C0E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0E" w:rsidRPr="009E543A" w:rsidRDefault="00CD4C0E" w:rsidP="00AB4160">
            <w:pPr>
              <w:spacing w:line="20" w:lineRule="atLeast"/>
              <w:jc w:val="center"/>
            </w:pPr>
            <w:r w:rsidRPr="009E543A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0E" w:rsidRPr="00F81E0D" w:rsidRDefault="00CD4C0E" w:rsidP="00AB4160">
            <w:pPr>
              <w:spacing w:line="20" w:lineRule="atLeast"/>
              <w:jc w:val="center"/>
            </w:pPr>
            <w:r w:rsidRPr="00F81E0D">
              <w:t>11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0E" w:rsidRPr="007C7958" w:rsidRDefault="00CD4C0E" w:rsidP="00AB4160">
            <w:pPr>
              <w:spacing w:line="20" w:lineRule="atLeast"/>
              <w:jc w:val="center"/>
            </w:pPr>
            <w:r w:rsidRPr="007C7958">
              <w:t>1221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0E" w:rsidRPr="002A4584" w:rsidRDefault="00CD4C0E" w:rsidP="00AB4160">
            <w:pPr>
              <w:spacing w:line="20" w:lineRule="atLeast"/>
              <w:jc w:val="center"/>
            </w:pPr>
            <w:r w:rsidRPr="002A4584">
              <w:t>129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411E2E" w:rsidRDefault="00CD4C0E" w:rsidP="00AB4160">
            <w:pPr>
              <w:spacing w:line="20" w:lineRule="atLeast"/>
              <w:jc w:val="center"/>
            </w:pPr>
            <w:r w:rsidRPr="00411E2E">
              <w:t>1421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815D47" w:rsidRDefault="00CD4C0E" w:rsidP="00AB4160">
            <w:pPr>
              <w:spacing w:line="20" w:lineRule="atLeast"/>
              <w:jc w:val="center"/>
            </w:pPr>
            <w:r w:rsidRPr="00815D47">
              <w:t>1567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6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6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7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210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9E543A" w:rsidRDefault="00CD4C0E" w:rsidP="00AB4160">
            <w:pPr>
              <w:spacing w:line="20" w:lineRule="atLeast"/>
              <w:jc w:val="center"/>
            </w:pPr>
            <w:r>
              <w:t>162138,9</w:t>
            </w:r>
          </w:p>
        </w:tc>
      </w:tr>
      <w:tr w:rsidR="003E47B6" w:rsidRPr="00582BBD" w:rsidTr="00CD4C0E">
        <w:trPr>
          <w:cantSplit/>
          <w:trHeight w:val="96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краевого бюджета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582BBD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</w:tr>
      <w:tr w:rsidR="003E47B6" w:rsidRPr="00582BBD" w:rsidTr="00CD4C0E">
        <w:trPr>
          <w:cantSplit/>
          <w:trHeight w:val="274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8A33EA" w:rsidRDefault="003E47B6" w:rsidP="003E47B6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spacing w:line="2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spacing w:line="20" w:lineRule="atLeast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spacing w:line="20" w:lineRule="atLeast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spacing w:line="20" w:lineRule="atLeast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CD4C0E" w:rsidP="003E47B6">
            <w:pPr>
              <w:spacing w:line="20" w:lineRule="atLeast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CD4C0E" w:rsidP="003E47B6">
            <w:pPr>
              <w:spacing w:line="20" w:lineRule="atLeast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CD4C0E" w:rsidP="003E47B6">
            <w:pPr>
              <w:spacing w:line="20" w:lineRule="atLeast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CD4C0E" w:rsidP="003E47B6">
            <w:pPr>
              <w:spacing w:line="20" w:lineRule="atLeast"/>
              <w:jc w:val="center"/>
            </w:pPr>
            <w: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CD4C0E" w:rsidP="003E47B6">
            <w:pPr>
              <w:spacing w:line="20" w:lineRule="atLeast"/>
              <w:jc w:val="center"/>
            </w:pPr>
            <w:r>
              <w:t>13</w:t>
            </w:r>
          </w:p>
        </w:tc>
      </w:tr>
      <w:tr w:rsidR="003E47B6" w:rsidRPr="00582BBD" w:rsidTr="00CD4C0E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lastRenderedPageBreak/>
              <w:t xml:space="preserve">из федерального бюджета </w:t>
            </w:r>
            <w:r>
              <w:rPr>
                <w:sz w:val="24"/>
                <w:szCs w:val="24"/>
              </w:rPr>
              <w:t xml:space="preserve">               </w:t>
            </w:r>
            <w:r w:rsidRPr="00582BBD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</w:tr>
      <w:tr w:rsidR="003E47B6" w:rsidRPr="00582BBD" w:rsidTr="00CD4C0E">
        <w:trPr>
          <w:cantSplit/>
          <w:trHeight w:val="4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</w:tr>
      <w:tr w:rsidR="003E47B6" w:rsidRPr="00582BBD" w:rsidTr="00CD4C0E">
        <w:trPr>
          <w:cantSplit/>
          <w:trHeight w:val="65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Капитальные вложения,</w:t>
            </w:r>
          </w:p>
          <w:p w:rsidR="003E47B6" w:rsidRPr="00582BBD" w:rsidRDefault="003E47B6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</w:tr>
      <w:tr w:rsidR="003E47B6" w:rsidRPr="00582BBD" w:rsidTr="00CD4C0E">
        <w:trPr>
          <w:cantSplit/>
          <w:trHeight w:val="44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</w:tr>
      <w:tr w:rsidR="003E47B6" w:rsidRPr="00582BBD" w:rsidTr="00CD4C0E">
        <w:trPr>
          <w:cantSplit/>
          <w:trHeight w:val="40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</w:tr>
      <w:tr w:rsidR="003E47B6" w:rsidRPr="00582BBD" w:rsidTr="00CD4C0E">
        <w:trPr>
          <w:cantSplit/>
          <w:trHeight w:val="40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</w:tr>
      <w:tr w:rsidR="003E47B6" w:rsidRPr="00582BBD" w:rsidTr="004A4F50">
        <w:trPr>
          <w:cantSplit/>
          <w:trHeight w:val="40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4A4F50">
            <w:pPr>
              <w:pStyle w:val="ConsPlusCell"/>
              <w:spacing w:line="216" w:lineRule="auto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FB7C3F">
              <w:t>0</w:t>
            </w:r>
          </w:p>
        </w:tc>
      </w:tr>
      <w:tr w:rsidR="00CD4C0E" w:rsidRPr="00582BBD" w:rsidTr="00CD4C0E">
        <w:trPr>
          <w:cantSplit/>
          <w:trHeight w:val="53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C0E" w:rsidRDefault="00CD4C0E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Прочие расходы, </w:t>
            </w:r>
          </w:p>
          <w:p w:rsidR="00CD4C0E" w:rsidRPr="00582BBD" w:rsidRDefault="00CD4C0E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C0E" w:rsidRPr="009E543A" w:rsidRDefault="00CD4C0E" w:rsidP="00AB4160">
            <w:pPr>
              <w:spacing w:line="20" w:lineRule="atLeast"/>
              <w:jc w:val="center"/>
            </w:pPr>
            <w:r w:rsidRPr="009E543A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C0E" w:rsidRPr="00F81E0D" w:rsidRDefault="00CD4C0E" w:rsidP="00AB4160">
            <w:pPr>
              <w:spacing w:line="20" w:lineRule="atLeast"/>
              <w:jc w:val="center"/>
            </w:pPr>
            <w:r w:rsidRPr="00F81E0D">
              <w:t>11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C0E" w:rsidRPr="007C7958" w:rsidRDefault="00CD4C0E" w:rsidP="00AB4160">
            <w:pPr>
              <w:spacing w:line="20" w:lineRule="atLeast"/>
              <w:jc w:val="center"/>
            </w:pPr>
            <w:r w:rsidRPr="007C7958">
              <w:t>1221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C0E" w:rsidRPr="002A4584" w:rsidRDefault="00CD4C0E" w:rsidP="00AB4160">
            <w:pPr>
              <w:spacing w:line="20" w:lineRule="atLeast"/>
              <w:jc w:val="center"/>
            </w:pPr>
            <w:r w:rsidRPr="002A4584">
              <w:t>129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0E" w:rsidRPr="00411E2E" w:rsidRDefault="00CD4C0E" w:rsidP="00AB4160">
            <w:pPr>
              <w:spacing w:line="20" w:lineRule="atLeast"/>
              <w:jc w:val="center"/>
            </w:pPr>
            <w:r w:rsidRPr="00411E2E">
              <w:t>1421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0E" w:rsidRPr="00815D47" w:rsidRDefault="00CD4C0E" w:rsidP="00AB4160">
            <w:pPr>
              <w:spacing w:line="20" w:lineRule="atLeast"/>
              <w:jc w:val="center"/>
            </w:pPr>
            <w:r w:rsidRPr="00815D47">
              <w:t>1567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6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6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7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210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0E" w:rsidRPr="009E543A" w:rsidRDefault="00CD4C0E" w:rsidP="00AB4160">
            <w:pPr>
              <w:spacing w:line="20" w:lineRule="atLeast"/>
              <w:jc w:val="center"/>
            </w:pPr>
            <w:r>
              <w:t>162138,9</w:t>
            </w:r>
          </w:p>
        </w:tc>
      </w:tr>
      <w:tr w:rsidR="00CD4C0E" w:rsidRPr="00582BBD" w:rsidTr="00CD4C0E">
        <w:trPr>
          <w:cantSplit/>
          <w:trHeight w:val="46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0E" w:rsidRPr="00582BBD" w:rsidRDefault="00CD4C0E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0E" w:rsidRPr="009E543A" w:rsidRDefault="00CD4C0E" w:rsidP="00AB4160">
            <w:pPr>
              <w:spacing w:line="20" w:lineRule="atLeast"/>
              <w:jc w:val="center"/>
            </w:pPr>
            <w:r w:rsidRPr="009E543A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0E" w:rsidRPr="00F81E0D" w:rsidRDefault="00CD4C0E" w:rsidP="00AB4160">
            <w:pPr>
              <w:spacing w:line="20" w:lineRule="atLeast"/>
              <w:jc w:val="center"/>
            </w:pPr>
            <w:r w:rsidRPr="00F81E0D">
              <w:t>11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0E" w:rsidRPr="007C7958" w:rsidRDefault="00CD4C0E" w:rsidP="00AB4160">
            <w:pPr>
              <w:spacing w:line="20" w:lineRule="atLeast"/>
              <w:jc w:val="center"/>
            </w:pPr>
            <w:r w:rsidRPr="007C7958">
              <w:t>1221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0E" w:rsidRPr="002A4584" w:rsidRDefault="00CD4C0E" w:rsidP="00AB4160">
            <w:pPr>
              <w:spacing w:line="20" w:lineRule="atLeast"/>
              <w:jc w:val="center"/>
            </w:pPr>
            <w:r w:rsidRPr="002A4584">
              <w:t>129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411E2E" w:rsidRDefault="00CD4C0E" w:rsidP="00AB4160">
            <w:pPr>
              <w:spacing w:line="20" w:lineRule="atLeast"/>
              <w:jc w:val="center"/>
            </w:pPr>
            <w:r w:rsidRPr="00411E2E">
              <w:t>1421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815D47" w:rsidRDefault="00CD4C0E" w:rsidP="00AB4160">
            <w:pPr>
              <w:spacing w:line="20" w:lineRule="atLeast"/>
              <w:jc w:val="center"/>
            </w:pPr>
            <w:r w:rsidRPr="00815D47">
              <w:t>1567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6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6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17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AC7F80" w:rsidRDefault="00CD4C0E" w:rsidP="00AB4160">
            <w:pPr>
              <w:jc w:val="center"/>
            </w:pPr>
            <w:r>
              <w:t>210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C0E" w:rsidRPr="009E543A" w:rsidRDefault="00CD4C0E" w:rsidP="00AB4160">
            <w:pPr>
              <w:spacing w:line="20" w:lineRule="atLeast"/>
              <w:jc w:val="center"/>
            </w:pPr>
            <w:r>
              <w:t>162138,9</w:t>
            </w:r>
          </w:p>
        </w:tc>
      </w:tr>
      <w:tr w:rsidR="003E47B6" w:rsidRPr="00582BBD" w:rsidTr="00CD4C0E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краевого бюджета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582BBD">
              <w:rPr>
                <w:sz w:val="24"/>
                <w:szCs w:val="24"/>
              </w:rPr>
              <w:t xml:space="preserve">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</w:tr>
      <w:tr w:rsidR="003E47B6" w:rsidRPr="00582BBD" w:rsidTr="00CD4C0E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</w:t>
            </w:r>
            <w:r>
              <w:rPr>
                <w:sz w:val="24"/>
                <w:szCs w:val="24"/>
              </w:rPr>
              <w:t xml:space="preserve">          </w:t>
            </w:r>
            <w:r w:rsidRPr="00582BBD">
              <w:rPr>
                <w:sz w:val="24"/>
                <w:szCs w:val="24"/>
              </w:rPr>
              <w:t xml:space="preserve">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9B74DF" w:rsidRDefault="003E47B6" w:rsidP="003E47B6">
            <w:pPr>
              <w:jc w:val="center"/>
            </w:pPr>
            <w:r w:rsidRPr="009B74D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</w:tr>
      <w:tr w:rsidR="003E47B6" w:rsidRPr="00582BBD" w:rsidTr="00CD4C0E">
        <w:trPr>
          <w:cantSplit/>
          <w:trHeight w:val="47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Pr="00582BBD" w:rsidRDefault="003E47B6" w:rsidP="003E47B6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7B5DB9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7B5DB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7B6" w:rsidRDefault="003E47B6" w:rsidP="003E47B6">
            <w:pPr>
              <w:jc w:val="center"/>
            </w:pPr>
            <w:r w:rsidRPr="004B4105">
              <w:t>0</w:t>
            </w:r>
          </w:p>
        </w:tc>
      </w:tr>
    </w:tbl>
    <w:p w:rsidR="001F5CC3" w:rsidRPr="003E47B6" w:rsidRDefault="001F5CC3" w:rsidP="00DC31A6">
      <w:pPr>
        <w:jc w:val="center"/>
        <w:rPr>
          <w:sz w:val="28"/>
          <w:szCs w:val="28"/>
        </w:rPr>
      </w:pPr>
    </w:p>
    <w:p w:rsidR="001F5CC3" w:rsidRPr="003E47B6" w:rsidRDefault="001F5CC3" w:rsidP="00DC31A6">
      <w:pPr>
        <w:jc w:val="center"/>
        <w:rPr>
          <w:sz w:val="28"/>
          <w:szCs w:val="28"/>
        </w:rPr>
      </w:pPr>
    </w:p>
    <w:p w:rsidR="00A11AC4" w:rsidRPr="005F37A1" w:rsidRDefault="00A11AC4" w:rsidP="003E47B6">
      <w:pPr>
        <w:pStyle w:val="4"/>
        <w:suppressAutoHyphens/>
        <w:spacing w:line="230" w:lineRule="auto"/>
        <w:ind w:left="-284" w:firstLine="0"/>
        <w:rPr>
          <w:rFonts w:ascii="Times New Roman" w:hAnsi="Times New Roman"/>
          <w:szCs w:val="28"/>
        </w:rPr>
      </w:pPr>
      <w:r w:rsidRPr="005F37A1">
        <w:rPr>
          <w:rFonts w:ascii="Times New Roman" w:hAnsi="Times New Roman"/>
          <w:szCs w:val="28"/>
        </w:rPr>
        <w:t xml:space="preserve">Первый заместитель главы администрации </w:t>
      </w:r>
    </w:p>
    <w:p w:rsidR="002157BE" w:rsidRPr="00F62BF0" w:rsidRDefault="00A11AC4" w:rsidP="003E47B6">
      <w:pPr>
        <w:ind w:left="-284" w:right="-5"/>
        <w:jc w:val="both"/>
        <w:rPr>
          <w:sz w:val="28"/>
          <w:szCs w:val="28"/>
        </w:rPr>
      </w:pPr>
      <w:r w:rsidRPr="005F37A1">
        <w:rPr>
          <w:sz w:val="28"/>
          <w:szCs w:val="28"/>
        </w:rPr>
        <w:t>города, руководитель аппарата</w:t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</w:r>
      <w:r w:rsidRPr="005F37A1">
        <w:rPr>
          <w:sz w:val="28"/>
          <w:szCs w:val="28"/>
        </w:rPr>
        <w:tab/>
        <w:t xml:space="preserve">   </w:t>
      </w:r>
      <w:r w:rsidR="00F62BF0" w:rsidRPr="00F62BF0">
        <w:rPr>
          <w:sz w:val="28"/>
          <w:szCs w:val="28"/>
        </w:rPr>
        <w:t>В.Г.Франк</w:t>
      </w:r>
    </w:p>
    <w:p w:rsidR="002157BE" w:rsidRDefault="002157BE" w:rsidP="003E47B6">
      <w:pPr>
        <w:ind w:left="-284"/>
        <w:jc w:val="center"/>
        <w:rPr>
          <w:sz w:val="28"/>
          <w:szCs w:val="28"/>
        </w:rPr>
      </w:pPr>
    </w:p>
    <w:sectPr w:rsidR="002157BE" w:rsidSect="00561B4B">
      <w:headerReference w:type="even" r:id="rId8"/>
      <w:headerReference w:type="default" r:id="rId9"/>
      <w:headerReference w:type="first" r:id="rId10"/>
      <w:pgSz w:w="16838" w:h="11906" w:orient="landscape" w:code="9"/>
      <w:pgMar w:top="1985" w:right="96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BA0" w:rsidRDefault="00E17BA0">
      <w:r>
        <w:separator/>
      </w:r>
    </w:p>
  </w:endnote>
  <w:endnote w:type="continuationSeparator" w:id="0">
    <w:p w:rsidR="00E17BA0" w:rsidRDefault="00E1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BA0" w:rsidRDefault="00E17BA0">
      <w:r>
        <w:separator/>
      </w:r>
    </w:p>
  </w:footnote>
  <w:footnote w:type="continuationSeparator" w:id="0">
    <w:p w:rsidR="00E17BA0" w:rsidRDefault="00E1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3E47B6" w:rsidRDefault="00500BA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7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47B6" w:rsidRDefault="003E47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3E47B6" w:rsidRDefault="00500BA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7B6" w:rsidRPr="00874C2A" w:rsidRDefault="003E47B6" w:rsidP="00874C2A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B6" w:rsidRDefault="003E47B6">
    <w:pPr>
      <w:pStyle w:val="a9"/>
      <w:jc w:val="right"/>
    </w:pPr>
  </w:p>
  <w:p w:rsidR="003E47B6" w:rsidRDefault="003E47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85E"/>
    <w:multiLevelType w:val="hybridMultilevel"/>
    <w:tmpl w:val="769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2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645278"/>
    <w:multiLevelType w:val="hybridMultilevel"/>
    <w:tmpl w:val="381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EF"/>
    <w:rsid w:val="0000053C"/>
    <w:rsid w:val="00004909"/>
    <w:rsid w:val="00005712"/>
    <w:rsid w:val="00005BEF"/>
    <w:rsid w:val="00006DD1"/>
    <w:rsid w:val="00010342"/>
    <w:rsid w:val="000131A2"/>
    <w:rsid w:val="00017450"/>
    <w:rsid w:val="0002006A"/>
    <w:rsid w:val="00022CDB"/>
    <w:rsid w:val="000232C2"/>
    <w:rsid w:val="000235B2"/>
    <w:rsid w:val="00023B70"/>
    <w:rsid w:val="0002592D"/>
    <w:rsid w:val="000269A1"/>
    <w:rsid w:val="00026A7A"/>
    <w:rsid w:val="00027CE5"/>
    <w:rsid w:val="000300E2"/>
    <w:rsid w:val="000305B6"/>
    <w:rsid w:val="00030CC1"/>
    <w:rsid w:val="00031144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3B"/>
    <w:rsid w:val="000452B1"/>
    <w:rsid w:val="000467D0"/>
    <w:rsid w:val="00047978"/>
    <w:rsid w:val="00053227"/>
    <w:rsid w:val="00055A14"/>
    <w:rsid w:val="00060421"/>
    <w:rsid w:val="0006203E"/>
    <w:rsid w:val="00062400"/>
    <w:rsid w:val="00062B49"/>
    <w:rsid w:val="000641D9"/>
    <w:rsid w:val="00064E81"/>
    <w:rsid w:val="00065056"/>
    <w:rsid w:val="00065437"/>
    <w:rsid w:val="00066895"/>
    <w:rsid w:val="00066BF1"/>
    <w:rsid w:val="0006719D"/>
    <w:rsid w:val="00067C11"/>
    <w:rsid w:val="0007092B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2F1C"/>
    <w:rsid w:val="00094AA9"/>
    <w:rsid w:val="00096156"/>
    <w:rsid w:val="00096324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4D9E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C7C6E"/>
    <w:rsid w:val="000C7F3E"/>
    <w:rsid w:val="000D09C2"/>
    <w:rsid w:val="000D1763"/>
    <w:rsid w:val="000D2716"/>
    <w:rsid w:val="000D453D"/>
    <w:rsid w:val="000D48FA"/>
    <w:rsid w:val="000D51DD"/>
    <w:rsid w:val="000D5391"/>
    <w:rsid w:val="000D66E1"/>
    <w:rsid w:val="000D7A69"/>
    <w:rsid w:val="000E1C63"/>
    <w:rsid w:val="000E2C51"/>
    <w:rsid w:val="000E3A54"/>
    <w:rsid w:val="000E4487"/>
    <w:rsid w:val="000E4B9D"/>
    <w:rsid w:val="000F0730"/>
    <w:rsid w:val="000F14A6"/>
    <w:rsid w:val="000F14B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76BC"/>
    <w:rsid w:val="001103A5"/>
    <w:rsid w:val="0011085A"/>
    <w:rsid w:val="001129D1"/>
    <w:rsid w:val="001133AD"/>
    <w:rsid w:val="001134A7"/>
    <w:rsid w:val="00113575"/>
    <w:rsid w:val="001142F5"/>
    <w:rsid w:val="001145C0"/>
    <w:rsid w:val="0011596A"/>
    <w:rsid w:val="001162D0"/>
    <w:rsid w:val="00116D2C"/>
    <w:rsid w:val="0012128D"/>
    <w:rsid w:val="001212CE"/>
    <w:rsid w:val="0012164E"/>
    <w:rsid w:val="001222D4"/>
    <w:rsid w:val="0012287F"/>
    <w:rsid w:val="001230F5"/>
    <w:rsid w:val="001244F0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7934"/>
    <w:rsid w:val="00141201"/>
    <w:rsid w:val="00141CA5"/>
    <w:rsid w:val="00144C6C"/>
    <w:rsid w:val="00146300"/>
    <w:rsid w:val="001509DE"/>
    <w:rsid w:val="0015136A"/>
    <w:rsid w:val="00153C8A"/>
    <w:rsid w:val="00154EC2"/>
    <w:rsid w:val="00156EDB"/>
    <w:rsid w:val="001572F5"/>
    <w:rsid w:val="00157604"/>
    <w:rsid w:val="001578ED"/>
    <w:rsid w:val="00157A9F"/>
    <w:rsid w:val="00157B10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3692"/>
    <w:rsid w:val="00173DBF"/>
    <w:rsid w:val="00173FAB"/>
    <w:rsid w:val="00180DAE"/>
    <w:rsid w:val="00181226"/>
    <w:rsid w:val="001825D5"/>
    <w:rsid w:val="00183461"/>
    <w:rsid w:val="00184759"/>
    <w:rsid w:val="00184BA8"/>
    <w:rsid w:val="00184DF2"/>
    <w:rsid w:val="00185186"/>
    <w:rsid w:val="0018659F"/>
    <w:rsid w:val="00186E81"/>
    <w:rsid w:val="00186E9A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3EAE"/>
    <w:rsid w:val="001A700C"/>
    <w:rsid w:val="001A71DD"/>
    <w:rsid w:val="001B0642"/>
    <w:rsid w:val="001B102A"/>
    <w:rsid w:val="001B5D53"/>
    <w:rsid w:val="001B625B"/>
    <w:rsid w:val="001C0026"/>
    <w:rsid w:val="001C7787"/>
    <w:rsid w:val="001D0F49"/>
    <w:rsid w:val="001D1566"/>
    <w:rsid w:val="001D25C6"/>
    <w:rsid w:val="001D3DBC"/>
    <w:rsid w:val="001D603A"/>
    <w:rsid w:val="001D72D4"/>
    <w:rsid w:val="001D7BEB"/>
    <w:rsid w:val="001E01A7"/>
    <w:rsid w:val="001E1813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CC3"/>
    <w:rsid w:val="001F5E8F"/>
    <w:rsid w:val="001F617E"/>
    <w:rsid w:val="001F6A01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7BE"/>
    <w:rsid w:val="00215A4A"/>
    <w:rsid w:val="00216D1C"/>
    <w:rsid w:val="002174EB"/>
    <w:rsid w:val="00217F5B"/>
    <w:rsid w:val="0022193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71E"/>
    <w:rsid w:val="00247C6E"/>
    <w:rsid w:val="00247DB4"/>
    <w:rsid w:val="002508EA"/>
    <w:rsid w:val="0025156E"/>
    <w:rsid w:val="00252768"/>
    <w:rsid w:val="00254DF7"/>
    <w:rsid w:val="00254E4D"/>
    <w:rsid w:val="0025579F"/>
    <w:rsid w:val="00257672"/>
    <w:rsid w:val="00260BA1"/>
    <w:rsid w:val="00261BBB"/>
    <w:rsid w:val="00261C5E"/>
    <w:rsid w:val="00261E89"/>
    <w:rsid w:val="002630C9"/>
    <w:rsid w:val="002637DF"/>
    <w:rsid w:val="002652D2"/>
    <w:rsid w:val="00265A40"/>
    <w:rsid w:val="0026669A"/>
    <w:rsid w:val="00270D89"/>
    <w:rsid w:val="00274658"/>
    <w:rsid w:val="0027654A"/>
    <w:rsid w:val="00277DCD"/>
    <w:rsid w:val="00280B19"/>
    <w:rsid w:val="00280B38"/>
    <w:rsid w:val="0028176C"/>
    <w:rsid w:val="00282336"/>
    <w:rsid w:val="0028386A"/>
    <w:rsid w:val="00284122"/>
    <w:rsid w:val="0028420C"/>
    <w:rsid w:val="00284461"/>
    <w:rsid w:val="00285279"/>
    <w:rsid w:val="00285474"/>
    <w:rsid w:val="00285ECE"/>
    <w:rsid w:val="00287CF7"/>
    <w:rsid w:val="002919EF"/>
    <w:rsid w:val="00291B93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C10A9"/>
    <w:rsid w:val="002C10FA"/>
    <w:rsid w:val="002C20C8"/>
    <w:rsid w:val="002C690F"/>
    <w:rsid w:val="002C7065"/>
    <w:rsid w:val="002D05E0"/>
    <w:rsid w:val="002D249C"/>
    <w:rsid w:val="002D2C0E"/>
    <w:rsid w:val="002D2EE8"/>
    <w:rsid w:val="002D418A"/>
    <w:rsid w:val="002D759F"/>
    <w:rsid w:val="002E0283"/>
    <w:rsid w:val="002E0609"/>
    <w:rsid w:val="002E0D66"/>
    <w:rsid w:val="002E311D"/>
    <w:rsid w:val="002E317E"/>
    <w:rsid w:val="002E3467"/>
    <w:rsid w:val="002E43D2"/>
    <w:rsid w:val="002E6B7B"/>
    <w:rsid w:val="002E6E09"/>
    <w:rsid w:val="002F01EE"/>
    <w:rsid w:val="002F0D07"/>
    <w:rsid w:val="002F0F08"/>
    <w:rsid w:val="002F193A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E2"/>
    <w:rsid w:val="00324301"/>
    <w:rsid w:val="00332A1D"/>
    <w:rsid w:val="00333FF0"/>
    <w:rsid w:val="003343EC"/>
    <w:rsid w:val="003358FD"/>
    <w:rsid w:val="00335B71"/>
    <w:rsid w:val="0033630F"/>
    <w:rsid w:val="00337813"/>
    <w:rsid w:val="00337D1E"/>
    <w:rsid w:val="00341330"/>
    <w:rsid w:val="00341A1A"/>
    <w:rsid w:val="00343B02"/>
    <w:rsid w:val="00343CB3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6034B"/>
    <w:rsid w:val="00361181"/>
    <w:rsid w:val="00361D58"/>
    <w:rsid w:val="00362170"/>
    <w:rsid w:val="003622FB"/>
    <w:rsid w:val="0036291A"/>
    <w:rsid w:val="00364C95"/>
    <w:rsid w:val="00366428"/>
    <w:rsid w:val="003705E6"/>
    <w:rsid w:val="00372523"/>
    <w:rsid w:val="00373399"/>
    <w:rsid w:val="00373600"/>
    <w:rsid w:val="003742FF"/>
    <w:rsid w:val="003763D1"/>
    <w:rsid w:val="00380B8E"/>
    <w:rsid w:val="00382371"/>
    <w:rsid w:val="003826D7"/>
    <w:rsid w:val="00383EAD"/>
    <w:rsid w:val="00384C78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BA4"/>
    <w:rsid w:val="003A3EC9"/>
    <w:rsid w:val="003A4FFB"/>
    <w:rsid w:val="003A54DD"/>
    <w:rsid w:val="003A58DD"/>
    <w:rsid w:val="003A5B00"/>
    <w:rsid w:val="003A615A"/>
    <w:rsid w:val="003A628B"/>
    <w:rsid w:val="003A66B7"/>
    <w:rsid w:val="003A7314"/>
    <w:rsid w:val="003B140B"/>
    <w:rsid w:val="003B15A2"/>
    <w:rsid w:val="003B5C74"/>
    <w:rsid w:val="003B64F5"/>
    <w:rsid w:val="003B6996"/>
    <w:rsid w:val="003B71BC"/>
    <w:rsid w:val="003B71CB"/>
    <w:rsid w:val="003C1906"/>
    <w:rsid w:val="003C1C95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E2F29"/>
    <w:rsid w:val="003E30A3"/>
    <w:rsid w:val="003E4025"/>
    <w:rsid w:val="003E47B6"/>
    <w:rsid w:val="003E56E2"/>
    <w:rsid w:val="003E7515"/>
    <w:rsid w:val="003E78DF"/>
    <w:rsid w:val="003F0EA1"/>
    <w:rsid w:val="003F1ED9"/>
    <w:rsid w:val="003F238C"/>
    <w:rsid w:val="003F370A"/>
    <w:rsid w:val="003F3F80"/>
    <w:rsid w:val="003F4AF3"/>
    <w:rsid w:val="003F5318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211F"/>
    <w:rsid w:val="00412346"/>
    <w:rsid w:val="0041244E"/>
    <w:rsid w:val="00412F30"/>
    <w:rsid w:val="00413831"/>
    <w:rsid w:val="00414AC5"/>
    <w:rsid w:val="00415E5D"/>
    <w:rsid w:val="00416380"/>
    <w:rsid w:val="0041640A"/>
    <w:rsid w:val="004165A0"/>
    <w:rsid w:val="00416D86"/>
    <w:rsid w:val="0041774D"/>
    <w:rsid w:val="00420037"/>
    <w:rsid w:val="004202D9"/>
    <w:rsid w:val="004215A1"/>
    <w:rsid w:val="004234A2"/>
    <w:rsid w:val="0042397D"/>
    <w:rsid w:val="00425D2C"/>
    <w:rsid w:val="0042689D"/>
    <w:rsid w:val="00427777"/>
    <w:rsid w:val="00430136"/>
    <w:rsid w:val="00430A09"/>
    <w:rsid w:val="00430CCF"/>
    <w:rsid w:val="00431361"/>
    <w:rsid w:val="00431567"/>
    <w:rsid w:val="00432C1E"/>
    <w:rsid w:val="00432FC7"/>
    <w:rsid w:val="004337B3"/>
    <w:rsid w:val="004337EF"/>
    <w:rsid w:val="004342C3"/>
    <w:rsid w:val="00434A77"/>
    <w:rsid w:val="00434C24"/>
    <w:rsid w:val="00435313"/>
    <w:rsid w:val="004377C0"/>
    <w:rsid w:val="00441014"/>
    <w:rsid w:val="004422F3"/>
    <w:rsid w:val="00443A76"/>
    <w:rsid w:val="00444C78"/>
    <w:rsid w:val="00446A38"/>
    <w:rsid w:val="004475C8"/>
    <w:rsid w:val="00454372"/>
    <w:rsid w:val="004556F8"/>
    <w:rsid w:val="004564F9"/>
    <w:rsid w:val="004600B2"/>
    <w:rsid w:val="004655D9"/>
    <w:rsid w:val="00467444"/>
    <w:rsid w:val="00470984"/>
    <w:rsid w:val="00470AF3"/>
    <w:rsid w:val="0047108D"/>
    <w:rsid w:val="00471F7A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8D9"/>
    <w:rsid w:val="004809DE"/>
    <w:rsid w:val="00481369"/>
    <w:rsid w:val="00483253"/>
    <w:rsid w:val="004839FF"/>
    <w:rsid w:val="004841B8"/>
    <w:rsid w:val="0048580E"/>
    <w:rsid w:val="00487397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4F50"/>
    <w:rsid w:val="004A5278"/>
    <w:rsid w:val="004A5EAC"/>
    <w:rsid w:val="004A6085"/>
    <w:rsid w:val="004A697F"/>
    <w:rsid w:val="004B26D1"/>
    <w:rsid w:val="004B2EFB"/>
    <w:rsid w:val="004B3A3D"/>
    <w:rsid w:val="004B4222"/>
    <w:rsid w:val="004B72B2"/>
    <w:rsid w:val="004C08F3"/>
    <w:rsid w:val="004C15F5"/>
    <w:rsid w:val="004C2008"/>
    <w:rsid w:val="004C4835"/>
    <w:rsid w:val="004C4E09"/>
    <w:rsid w:val="004C4E1F"/>
    <w:rsid w:val="004C752D"/>
    <w:rsid w:val="004D0E3D"/>
    <w:rsid w:val="004D1FF3"/>
    <w:rsid w:val="004D23B0"/>
    <w:rsid w:val="004D297D"/>
    <w:rsid w:val="004D6B63"/>
    <w:rsid w:val="004E0873"/>
    <w:rsid w:val="004E11E1"/>
    <w:rsid w:val="004E1EEA"/>
    <w:rsid w:val="004E249B"/>
    <w:rsid w:val="004E4A05"/>
    <w:rsid w:val="004E5AB1"/>
    <w:rsid w:val="004E6049"/>
    <w:rsid w:val="004E7202"/>
    <w:rsid w:val="004E7447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0BA5"/>
    <w:rsid w:val="0050108D"/>
    <w:rsid w:val="005018CB"/>
    <w:rsid w:val="00502131"/>
    <w:rsid w:val="005026B3"/>
    <w:rsid w:val="005065D2"/>
    <w:rsid w:val="0050692E"/>
    <w:rsid w:val="005078A6"/>
    <w:rsid w:val="00510B8E"/>
    <w:rsid w:val="00512436"/>
    <w:rsid w:val="00512A7F"/>
    <w:rsid w:val="00513735"/>
    <w:rsid w:val="00514EE7"/>
    <w:rsid w:val="00515DD0"/>
    <w:rsid w:val="00520C58"/>
    <w:rsid w:val="005210CF"/>
    <w:rsid w:val="00523FAB"/>
    <w:rsid w:val="0052457A"/>
    <w:rsid w:val="00524826"/>
    <w:rsid w:val="0052626B"/>
    <w:rsid w:val="005265AD"/>
    <w:rsid w:val="005266F1"/>
    <w:rsid w:val="005275DA"/>
    <w:rsid w:val="0052764F"/>
    <w:rsid w:val="00530005"/>
    <w:rsid w:val="00530811"/>
    <w:rsid w:val="005321BE"/>
    <w:rsid w:val="005349EA"/>
    <w:rsid w:val="00535CE1"/>
    <w:rsid w:val="00535EFF"/>
    <w:rsid w:val="0053663D"/>
    <w:rsid w:val="005377D1"/>
    <w:rsid w:val="0053784F"/>
    <w:rsid w:val="00542325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B4B"/>
    <w:rsid w:val="00561D4E"/>
    <w:rsid w:val="005623E9"/>
    <w:rsid w:val="0056451D"/>
    <w:rsid w:val="005669CF"/>
    <w:rsid w:val="00566EC9"/>
    <w:rsid w:val="005677D8"/>
    <w:rsid w:val="005679FB"/>
    <w:rsid w:val="00570ACE"/>
    <w:rsid w:val="00571949"/>
    <w:rsid w:val="0057433E"/>
    <w:rsid w:val="0057718E"/>
    <w:rsid w:val="0057769F"/>
    <w:rsid w:val="005804FF"/>
    <w:rsid w:val="005809B9"/>
    <w:rsid w:val="00582758"/>
    <w:rsid w:val="00584019"/>
    <w:rsid w:val="00585CEE"/>
    <w:rsid w:val="005862C7"/>
    <w:rsid w:val="00587034"/>
    <w:rsid w:val="0058731F"/>
    <w:rsid w:val="00587DB3"/>
    <w:rsid w:val="005915AC"/>
    <w:rsid w:val="00591FB4"/>
    <w:rsid w:val="00591FE1"/>
    <w:rsid w:val="0059278D"/>
    <w:rsid w:val="00592EC3"/>
    <w:rsid w:val="0059332E"/>
    <w:rsid w:val="00593F77"/>
    <w:rsid w:val="00594EE4"/>
    <w:rsid w:val="00595653"/>
    <w:rsid w:val="005959ED"/>
    <w:rsid w:val="005967B7"/>
    <w:rsid w:val="0059747E"/>
    <w:rsid w:val="005A1C89"/>
    <w:rsid w:val="005A1CBA"/>
    <w:rsid w:val="005A242F"/>
    <w:rsid w:val="005A3494"/>
    <w:rsid w:val="005A3C5F"/>
    <w:rsid w:val="005A4294"/>
    <w:rsid w:val="005A4992"/>
    <w:rsid w:val="005A5B80"/>
    <w:rsid w:val="005A68FD"/>
    <w:rsid w:val="005A6D22"/>
    <w:rsid w:val="005A7A66"/>
    <w:rsid w:val="005A7C56"/>
    <w:rsid w:val="005B2C8A"/>
    <w:rsid w:val="005B393A"/>
    <w:rsid w:val="005B4173"/>
    <w:rsid w:val="005B5428"/>
    <w:rsid w:val="005C163A"/>
    <w:rsid w:val="005C4316"/>
    <w:rsid w:val="005C6B97"/>
    <w:rsid w:val="005D2729"/>
    <w:rsid w:val="005E04E8"/>
    <w:rsid w:val="005E0CA1"/>
    <w:rsid w:val="005E3F9F"/>
    <w:rsid w:val="005E79C1"/>
    <w:rsid w:val="005F37A1"/>
    <w:rsid w:val="005F39CF"/>
    <w:rsid w:val="005F5824"/>
    <w:rsid w:val="005F5A43"/>
    <w:rsid w:val="005F6864"/>
    <w:rsid w:val="006013CA"/>
    <w:rsid w:val="006027B2"/>
    <w:rsid w:val="00602C39"/>
    <w:rsid w:val="00603FD6"/>
    <w:rsid w:val="00605D04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14AA"/>
    <w:rsid w:val="00633C57"/>
    <w:rsid w:val="006343CB"/>
    <w:rsid w:val="00634674"/>
    <w:rsid w:val="00634AEC"/>
    <w:rsid w:val="00634DAE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66A14"/>
    <w:rsid w:val="00671CD7"/>
    <w:rsid w:val="00676A36"/>
    <w:rsid w:val="00680D72"/>
    <w:rsid w:val="00681BA2"/>
    <w:rsid w:val="0068247A"/>
    <w:rsid w:val="00682B5A"/>
    <w:rsid w:val="00684931"/>
    <w:rsid w:val="00686445"/>
    <w:rsid w:val="00687ECA"/>
    <w:rsid w:val="006903AE"/>
    <w:rsid w:val="00693277"/>
    <w:rsid w:val="00694473"/>
    <w:rsid w:val="00694638"/>
    <w:rsid w:val="006952CC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735"/>
    <w:rsid w:val="006A5928"/>
    <w:rsid w:val="006A7BB0"/>
    <w:rsid w:val="006B053A"/>
    <w:rsid w:val="006B0B1C"/>
    <w:rsid w:val="006B47BE"/>
    <w:rsid w:val="006B4F77"/>
    <w:rsid w:val="006B613C"/>
    <w:rsid w:val="006C043D"/>
    <w:rsid w:val="006C0EA0"/>
    <w:rsid w:val="006C1877"/>
    <w:rsid w:val="006C251C"/>
    <w:rsid w:val="006C2BC7"/>
    <w:rsid w:val="006C455F"/>
    <w:rsid w:val="006C56FA"/>
    <w:rsid w:val="006C57F1"/>
    <w:rsid w:val="006C6E78"/>
    <w:rsid w:val="006C7A46"/>
    <w:rsid w:val="006D1159"/>
    <w:rsid w:val="006D277A"/>
    <w:rsid w:val="006D3999"/>
    <w:rsid w:val="006D4BB4"/>
    <w:rsid w:val="006D4D2C"/>
    <w:rsid w:val="006D608A"/>
    <w:rsid w:val="006D6C1A"/>
    <w:rsid w:val="006D78FB"/>
    <w:rsid w:val="006E14AE"/>
    <w:rsid w:val="006E2075"/>
    <w:rsid w:val="006E2FA4"/>
    <w:rsid w:val="006E5A71"/>
    <w:rsid w:val="006E7898"/>
    <w:rsid w:val="006F1153"/>
    <w:rsid w:val="006F120B"/>
    <w:rsid w:val="006F1476"/>
    <w:rsid w:val="006F77B5"/>
    <w:rsid w:val="007009F5"/>
    <w:rsid w:val="0070205D"/>
    <w:rsid w:val="00703193"/>
    <w:rsid w:val="007063AB"/>
    <w:rsid w:val="00710762"/>
    <w:rsid w:val="00710C99"/>
    <w:rsid w:val="00712FC1"/>
    <w:rsid w:val="00715CAB"/>
    <w:rsid w:val="007161B0"/>
    <w:rsid w:val="007169F9"/>
    <w:rsid w:val="00717CE9"/>
    <w:rsid w:val="007203AF"/>
    <w:rsid w:val="0072395F"/>
    <w:rsid w:val="00725BE2"/>
    <w:rsid w:val="00730688"/>
    <w:rsid w:val="00732ED2"/>
    <w:rsid w:val="00735159"/>
    <w:rsid w:val="007358E6"/>
    <w:rsid w:val="00736C63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2ED"/>
    <w:rsid w:val="0074498A"/>
    <w:rsid w:val="007460B7"/>
    <w:rsid w:val="00746398"/>
    <w:rsid w:val="00746AAC"/>
    <w:rsid w:val="0075070B"/>
    <w:rsid w:val="00750C21"/>
    <w:rsid w:val="00751274"/>
    <w:rsid w:val="0075160D"/>
    <w:rsid w:val="00751621"/>
    <w:rsid w:val="00756FC9"/>
    <w:rsid w:val="00757A9F"/>
    <w:rsid w:val="00757D77"/>
    <w:rsid w:val="00757E68"/>
    <w:rsid w:val="00761871"/>
    <w:rsid w:val="00761B68"/>
    <w:rsid w:val="007622D0"/>
    <w:rsid w:val="00762303"/>
    <w:rsid w:val="007633D8"/>
    <w:rsid w:val="00763A37"/>
    <w:rsid w:val="00763EF3"/>
    <w:rsid w:val="00764456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00F"/>
    <w:rsid w:val="00797D7C"/>
    <w:rsid w:val="007A0A23"/>
    <w:rsid w:val="007A23CF"/>
    <w:rsid w:val="007A5CCB"/>
    <w:rsid w:val="007B1DBE"/>
    <w:rsid w:val="007B4180"/>
    <w:rsid w:val="007B4AB8"/>
    <w:rsid w:val="007B792B"/>
    <w:rsid w:val="007C0667"/>
    <w:rsid w:val="007C20C1"/>
    <w:rsid w:val="007C2314"/>
    <w:rsid w:val="007C29BE"/>
    <w:rsid w:val="007C2CE2"/>
    <w:rsid w:val="007C389F"/>
    <w:rsid w:val="007C4285"/>
    <w:rsid w:val="007C611D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67DC"/>
    <w:rsid w:val="007F0411"/>
    <w:rsid w:val="007F2132"/>
    <w:rsid w:val="007F2AD4"/>
    <w:rsid w:val="007F4AA5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BA8"/>
    <w:rsid w:val="00811CD1"/>
    <w:rsid w:val="00812330"/>
    <w:rsid w:val="008134E3"/>
    <w:rsid w:val="00814131"/>
    <w:rsid w:val="0081448B"/>
    <w:rsid w:val="00817089"/>
    <w:rsid w:val="00821723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6D39"/>
    <w:rsid w:val="00836D9F"/>
    <w:rsid w:val="0083728B"/>
    <w:rsid w:val="00837882"/>
    <w:rsid w:val="0084075C"/>
    <w:rsid w:val="008407E4"/>
    <w:rsid w:val="008409D4"/>
    <w:rsid w:val="008412A8"/>
    <w:rsid w:val="008414AD"/>
    <w:rsid w:val="00843572"/>
    <w:rsid w:val="00843BF4"/>
    <w:rsid w:val="008454CB"/>
    <w:rsid w:val="0084561A"/>
    <w:rsid w:val="008457D9"/>
    <w:rsid w:val="00846A49"/>
    <w:rsid w:val="008472E4"/>
    <w:rsid w:val="00847495"/>
    <w:rsid w:val="008521BD"/>
    <w:rsid w:val="00852F3A"/>
    <w:rsid w:val="0085339E"/>
    <w:rsid w:val="0085375C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66D66"/>
    <w:rsid w:val="008714EC"/>
    <w:rsid w:val="00872692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2DF9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266A"/>
    <w:rsid w:val="008A362A"/>
    <w:rsid w:val="008A4BFD"/>
    <w:rsid w:val="008A4EEE"/>
    <w:rsid w:val="008A6BA7"/>
    <w:rsid w:val="008A6D03"/>
    <w:rsid w:val="008A738F"/>
    <w:rsid w:val="008B0356"/>
    <w:rsid w:val="008B0AB0"/>
    <w:rsid w:val="008B1080"/>
    <w:rsid w:val="008B2D59"/>
    <w:rsid w:val="008B2F6B"/>
    <w:rsid w:val="008B4A16"/>
    <w:rsid w:val="008B521F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D345C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0130"/>
    <w:rsid w:val="008F1B39"/>
    <w:rsid w:val="008F43AF"/>
    <w:rsid w:val="008F4D01"/>
    <w:rsid w:val="008F5022"/>
    <w:rsid w:val="008F56E9"/>
    <w:rsid w:val="008F6653"/>
    <w:rsid w:val="008F6C46"/>
    <w:rsid w:val="008F791D"/>
    <w:rsid w:val="008F7C44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3826"/>
    <w:rsid w:val="00924277"/>
    <w:rsid w:val="009269EB"/>
    <w:rsid w:val="00926CF5"/>
    <w:rsid w:val="00930B28"/>
    <w:rsid w:val="00930EDF"/>
    <w:rsid w:val="0093154C"/>
    <w:rsid w:val="00933051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47E2C"/>
    <w:rsid w:val="009521A6"/>
    <w:rsid w:val="00954DC5"/>
    <w:rsid w:val="00954E71"/>
    <w:rsid w:val="00956462"/>
    <w:rsid w:val="00960230"/>
    <w:rsid w:val="00960F54"/>
    <w:rsid w:val="009613AF"/>
    <w:rsid w:val="009645B6"/>
    <w:rsid w:val="00965520"/>
    <w:rsid w:val="00965A1C"/>
    <w:rsid w:val="0096693B"/>
    <w:rsid w:val="009671CA"/>
    <w:rsid w:val="0097022D"/>
    <w:rsid w:val="0097060A"/>
    <w:rsid w:val="00970A08"/>
    <w:rsid w:val="00970CA2"/>
    <w:rsid w:val="00971AFD"/>
    <w:rsid w:val="00972A12"/>
    <w:rsid w:val="009734C3"/>
    <w:rsid w:val="00973BF7"/>
    <w:rsid w:val="009746A2"/>
    <w:rsid w:val="00976C48"/>
    <w:rsid w:val="009772EC"/>
    <w:rsid w:val="009809D4"/>
    <w:rsid w:val="00981B1B"/>
    <w:rsid w:val="00981C27"/>
    <w:rsid w:val="00983CCA"/>
    <w:rsid w:val="00985A4A"/>
    <w:rsid w:val="0098658E"/>
    <w:rsid w:val="00986AF9"/>
    <w:rsid w:val="00986D02"/>
    <w:rsid w:val="009901BA"/>
    <w:rsid w:val="0099588C"/>
    <w:rsid w:val="00996E8E"/>
    <w:rsid w:val="00996F64"/>
    <w:rsid w:val="00997AB7"/>
    <w:rsid w:val="009A0F2B"/>
    <w:rsid w:val="009A1A6D"/>
    <w:rsid w:val="009A2001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7B10"/>
    <w:rsid w:val="009C7E8D"/>
    <w:rsid w:val="009D423A"/>
    <w:rsid w:val="009D45AE"/>
    <w:rsid w:val="009D52C4"/>
    <w:rsid w:val="009D5DE3"/>
    <w:rsid w:val="009D7CF5"/>
    <w:rsid w:val="009D7FB7"/>
    <w:rsid w:val="009E03BB"/>
    <w:rsid w:val="009E0AD7"/>
    <w:rsid w:val="009E1244"/>
    <w:rsid w:val="009E1ECD"/>
    <w:rsid w:val="009E4358"/>
    <w:rsid w:val="009F0A9D"/>
    <w:rsid w:val="009F0E31"/>
    <w:rsid w:val="009F0E3E"/>
    <w:rsid w:val="009F2565"/>
    <w:rsid w:val="009F30DC"/>
    <w:rsid w:val="009F43EC"/>
    <w:rsid w:val="009F528F"/>
    <w:rsid w:val="009F690F"/>
    <w:rsid w:val="009F7922"/>
    <w:rsid w:val="00A00A24"/>
    <w:rsid w:val="00A01C19"/>
    <w:rsid w:val="00A02593"/>
    <w:rsid w:val="00A047AC"/>
    <w:rsid w:val="00A06736"/>
    <w:rsid w:val="00A073D7"/>
    <w:rsid w:val="00A10788"/>
    <w:rsid w:val="00A11AC4"/>
    <w:rsid w:val="00A1304F"/>
    <w:rsid w:val="00A13F8B"/>
    <w:rsid w:val="00A15878"/>
    <w:rsid w:val="00A16292"/>
    <w:rsid w:val="00A20736"/>
    <w:rsid w:val="00A21EEE"/>
    <w:rsid w:val="00A22F36"/>
    <w:rsid w:val="00A230D5"/>
    <w:rsid w:val="00A258AD"/>
    <w:rsid w:val="00A27A59"/>
    <w:rsid w:val="00A31115"/>
    <w:rsid w:val="00A311EB"/>
    <w:rsid w:val="00A31930"/>
    <w:rsid w:val="00A33D0E"/>
    <w:rsid w:val="00A349C4"/>
    <w:rsid w:val="00A34AC4"/>
    <w:rsid w:val="00A4021D"/>
    <w:rsid w:val="00A41C83"/>
    <w:rsid w:val="00A41D5C"/>
    <w:rsid w:val="00A41DAB"/>
    <w:rsid w:val="00A431F1"/>
    <w:rsid w:val="00A43711"/>
    <w:rsid w:val="00A4612D"/>
    <w:rsid w:val="00A4623B"/>
    <w:rsid w:val="00A466F8"/>
    <w:rsid w:val="00A47ACB"/>
    <w:rsid w:val="00A55733"/>
    <w:rsid w:val="00A56765"/>
    <w:rsid w:val="00A56AA7"/>
    <w:rsid w:val="00A613E6"/>
    <w:rsid w:val="00A614C3"/>
    <w:rsid w:val="00A62371"/>
    <w:rsid w:val="00A646D9"/>
    <w:rsid w:val="00A64AD1"/>
    <w:rsid w:val="00A65851"/>
    <w:rsid w:val="00A66ABC"/>
    <w:rsid w:val="00A72CC2"/>
    <w:rsid w:val="00A73003"/>
    <w:rsid w:val="00A73AD8"/>
    <w:rsid w:val="00A74FB7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498F"/>
    <w:rsid w:val="00AA05D0"/>
    <w:rsid w:val="00AA0BF4"/>
    <w:rsid w:val="00AA2E59"/>
    <w:rsid w:val="00AA4753"/>
    <w:rsid w:val="00AA608D"/>
    <w:rsid w:val="00AA70DF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3F99"/>
    <w:rsid w:val="00AC75A4"/>
    <w:rsid w:val="00AC75A7"/>
    <w:rsid w:val="00AD0978"/>
    <w:rsid w:val="00AD0E0A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602B"/>
    <w:rsid w:val="00AF6D4D"/>
    <w:rsid w:val="00AF74F1"/>
    <w:rsid w:val="00AF7F41"/>
    <w:rsid w:val="00B00C9B"/>
    <w:rsid w:val="00B010FE"/>
    <w:rsid w:val="00B027D7"/>
    <w:rsid w:val="00B039BB"/>
    <w:rsid w:val="00B05810"/>
    <w:rsid w:val="00B063CB"/>
    <w:rsid w:val="00B063D2"/>
    <w:rsid w:val="00B078CE"/>
    <w:rsid w:val="00B078E8"/>
    <w:rsid w:val="00B07976"/>
    <w:rsid w:val="00B1167D"/>
    <w:rsid w:val="00B12219"/>
    <w:rsid w:val="00B1285C"/>
    <w:rsid w:val="00B12A29"/>
    <w:rsid w:val="00B1358F"/>
    <w:rsid w:val="00B20EF4"/>
    <w:rsid w:val="00B220A2"/>
    <w:rsid w:val="00B23A9D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1FFB"/>
    <w:rsid w:val="00B435B8"/>
    <w:rsid w:val="00B43F2D"/>
    <w:rsid w:val="00B453F8"/>
    <w:rsid w:val="00B45566"/>
    <w:rsid w:val="00B45959"/>
    <w:rsid w:val="00B476DE"/>
    <w:rsid w:val="00B47ED4"/>
    <w:rsid w:val="00B50E4F"/>
    <w:rsid w:val="00B518DE"/>
    <w:rsid w:val="00B5197B"/>
    <w:rsid w:val="00B51DEC"/>
    <w:rsid w:val="00B52E01"/>
    <w:rsid w:val="00B52E3D"/>
    <w:rsid w:val="00B539C2"/>
    <w:rsid w:val="00B55AC0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03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3361"/>
    <w:rsid w:val="00B9399F"/>
    <w:rsid w:val="00B959F9"/>
    <w:rsid w:val="00B95B56"/>
    <w:rsid w:val="00B95B68"/>
    <w:rsid w:val="00B96FE0"/>
    <w:rsid w:val="00BA0265"/>
    <w:rsid w:val="00BA23F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C7C59"/>
    <w:rsid w:val="00BD3AF3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3C6E"/>
    <w:rsid w:val="00BF5BDB"/>
    <w:rsid w:val="00BF5F27"/>
    <w:rsid w:val="00BF680E"/>
    <w:rsid w:val="00BF7DB4"/>
    <w:rsid w:val="00C01431"/>
    <w:rsid w:val="00C01C80"/>
    <w:rsid w:val="00C02A6D"/>
    <w:rsid w:val="00C043F5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61DF"/>
    <w:rsid w:val="00C16A1A"/>
    <w:rsid w:val="00C21576"/>
    <w:rsid w:val="00C2178F"/>
    <w:rsid w:val="00C222E7"/>
    <w:rsid w:val="00C23BFC"/>
    <w:rsid w:val="00C2660A"/>
    <w:rsid w:val="00C27051"/>
    <w:rsid w:val="00C30A4B"/>
    <w:rsid w:val="00C31798"/>
    <w:rsid w:val="00C34B50"/>
    <w:rsid w:val="00C377B2"/>
    <w:rsid w:val="00C423CF"/>
    <w:rsid w:val="00C42668"/>
    <w:rsid w:val="00C4298A"/>
    <w:rsid w:val="00C43347"/>
    <w:rsid w:val="00C43416"/>
    <w:rsid w:val="00C45C45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D22"/>
    <w:rsid w:val="00C74D6B"/>
    <w:rsid w:val="00C851F0"/>
    <w:rsid w:val="00C87BDB"/>
    <w:rsid w:val="00C92195"/>
    <w:rsid w:val="00C92388"/>
    <w:rsid w:val="00C932C2"/>
    <w:rsid w:val="00C939D6"/>
    <w:rsid w:val="00C960C4"/>
    <w:rsid w:val="00C96A06"/>
    <w:rsid w:val="00C9760B"/>
    <w:rsid w:val="00C97F09"/>
    <w:rsid w:val="00CA0D8D"/>
    <w:rsid w:val="00CA1073"/>
    <w:rsid w:val="00CA31FC"/>
    <w:rsid w:val="00CA6003"/>
    <w:rsid w:val="00CB0829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0C75"/>
    <w:rsid w:val="00CC30AE"/>
    <w:rsid w:val="00CC37FB"/>
    <w:rsid w:val="00CC64BB"/>
    <w:rsid w:val="00CC7745"/>
    <w:rsid w:val="00CC7998"/>
    <w:rsid w:val="00CC7D54"/>
    <w:rsid w:val="00CC7F86"/>
    <w:rsid w:val="00CD1869"/>
    <w:rsid w:val="00CD1933"/>
    <w:rsid w:val="00CD2EEC"/>
    <w:rsid w:val="00CD4C0E"/>
    <w:rsid w:val="00CD5052"/>
    <w:rsid w:val="00CD6330"/>
    <w:rsid w:val="00CD7703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3AD7"/>
    <w:rsid w:val="00CF4A33"/>
    <w:rsid w:val="00CF5662"/>
    <w:rsid w:val="00CF5C37"/>
    <w:rsid w:val="00CF5EBE"/>
    <w:rsid w:val="00D0168E"/>
    <w:rsid w:val="00D02EFE"/>
    <w:rsid w:val="00D0382E"/>
    <w:rsid w:val="00D0602A"/>
    <w:rsid w:val="00D069D0"/>
    <w:rsid w:val="00D13440"/>
    <w:rsid w:val="00D13735"/>
    <w:rsid w:val="00D1555E"/>
    <w:rsid w:val="00D1730E"/>
    <w:rsid w:val="00D175E5"/>
    <w:rsid w:val="00D17B8A"/>
    <w:rsid w:val="00D220DE"/>
    <w:rsid w:val="00D22425"/>
    <w:rsid w:val="00D2244A"/>
    <w:rsid w:val="00D22B6D"/>
    <w:rsid w:val="00D23890"/>
    <w:rsid w:val="00D259F0"/>
    <w:rsid w:val="00D26011"/>
    <w:rsid w:val="00D302C7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56F"/>
    <w:rsid w:val="00D43596"/>
    <w:rsid w:val="00D44545"/>
    <w:rsid w:val="00D44F7C"/>
    <w:rsid w:val="00D45009"/>
    <w:rsid w:val="00D451BE"/>
    <w:rsid w:val="00D4762A"/>
    <w:rsid w:val="00D51C45"/>
    <w:rsid w:val="00D53411"/>
    <w:rsid w:val="00D55629"/>
    <w:rsid w:val="00D62154"/>
    <w:rsid w:val="00D63416"/>
    <w:rsid w:val="00D6425D"/>
    <w:rsid w:val="00D64DAB"/>
    <w:rsid w:val="00D73C15"/>
    <w:rsid w:val="00D73F29"/>
    <w:rsid w:val="00D75A96"/>
    <w:rsid w:val="00D7702D"/>
    <w:rsid w:val="00D77E19"/>
    <w:rsid w:val="00D77E5C"/>
    <w:rsid w:val="00D801F1"/>
    <w:rsid w:val="00D80304"/>
    <w:rsid w:val="00D8129E"/>
    <w:rsid w:val="00D83053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281D"/>
    <w:rsid w:val="00DA4CF1"/>
    <w:rsid w:val="00DA550E"/>
    <w:rsid w:val="00DA5A84"/>
    <w:rsid w:val="00DB09F3"/>
    <w:rsid w:val="00DB1C15"/>
    <w:rsid w:val="00DB23C0"/>
    <w:rsid w:val="00DB2796"/>
    <w:rsid w:val="00DB33C5"/>
    <w:rsid w:val="00DB7E82"/>
    <w:rsid w:val="00DC08E4"/>
    <w:rsid w:val="00DC31A6"/>
    <w:rsid w:val="00DC58F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2CA2"/>
    <w:rsid w:val="00DF3BEA"/>
    <w:rsid w:val="00DF6644"/>
    <w:rsid w:val="00DF6A6F"/>
    <w:rsid w:val="00DF71DD"/>
    <w:rsid w:val="00DF7437"/>
    <w:rsid w:val="00E01818"/>
    <w:rsid w:val="00E0521F"/>
    <w:rsid w:val="00E05436"/>
    <w:rsid w:val="00E057C2"/>
    <w:rsid w:val="00E06D04"/>
    <w:rsid w:val="00E077D5"/>
    <w:rsid w:val="00E10007"/>
    <w:rsid w:val="00E11EBD"/>
    <w:rsid w:val="00E1479E"/>
    <w:rsid w:val="00E1555C"/>
    <w:rsid w:val="00E16307"/>
    <w:rsid w:val="00E17100"/>
    <w:rsid w:val="00E1785B"/>
    <w:rsid w:val="00E17BA0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2EF"/>
    <w:rsid w:val="00E25E22"/>
    <w:rsid w:val="00E2609F"/>
    <w:rsid w:val="00E2641E"/>
    <w:rsid w:val="00E26D47"/>
    <w:rsid w:val="00E26D80"/>
    <w:rsid w:val="00E30E05"/>
    <w:rsid w:val="00E31DCB"/>
    <w:rsid w:val="00E3428B"/>
    <w:rsid w:val="00E342B7"/>
    <w:rsid w:val="00E34703"/>
    <w:rsid w:val="00E363B2"/>
    <w:rsid w:val="00E36565"/>
    <w:rsid w:val="00E36663"/>
    <w:rsid w:val="00E4340E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575A6"/>
    <w:rsid w:val="00E602E7"/>
    <w:rsid w:val="00E60873"/>
    <w:rsid w:val="00E6360C"/>
    <w:rsid w:val="00E645D5"/>
    <w:rsid w:val="00E67F66"/>
    <w:rsid w:val="00E7111B"/>
    <w:rsid w:val="00E71896"/>
    <w:rsid w:val="00E7248A"/>
    <w:rsid w:val="00E73882"/>
    <w:rsid w:val="00E74BA8"/>
    <w:rsid w:val="00E752A2"/>
    <w:rsid w:val="00E75E50"/>
    <w:rsid w:val="00E8028B"/>
    <w:rsid w:val="00E81D1A"/>
    <w:rsid w:val="00E82D44"/>
    <w:rsid w:val="00E83A65"/>
    <w:rsid w:val="00E83DB9"/>
    <w:rsid w:val="00E855A4"/>
    <w:rsid w:val="00E904B1"/>
    <w:rsid w:val="00E9151F"/>
    <w:rsid w:val="00E93693"/>
    <w:rsid w:val="00E93AE6"/>
    <w:rsid w:val="00E959DE"/>
    <w:rsid w:val="00E95DA7"/>
    <w:rsid w:val="00EA0F46"/>
    <w:rsid w:val="00EA1230"/>
    <w:rsid w:val="00EA20B7"/>
    <w:rsid w:val="00EA2463"/>
    <w:rsid w:val="00EA2518"/>
    <w:rsid w:val="00EA3F73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63D4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329"/>
    <w:rsid w:val="00ED0865"/>
    <w:rsid w:val="00ED3B2E"/>
    <w:rsid w:val="00ED3F26"/>
    <w:rsid w:val="00ED5229"/>
    <w:rsid w:val="00ED547B"/>
    <w:rsid w:val="00ED5EE9"/>
    <w:rsid w:val="00ED73A1"/>
    <w:rsid w:val="00EE02CB"/>
    <w:rsid w:val="00EE1633"/>
    <w:rsid w:val="00EE171E"/>
    <w:rsid w:val="00EE3629"/>
    <w:rsid w:val="00EE3C57"/>
    <w:rsid w:val="00EE4C9D"/>
    <w:rsid w:val="00EE7844"/>
    <w:rsid w:val="00EF04CB"/>
    <w:rsid w:val="00EF4F7A"/>
    <w:rsid w:val="00EF567D"/>
    <w:rsid w:val="00F006A2"/>
    <w:rsid w:val="00F01FAC"/>
    <w:rsid w:val="00F0327D"/>
    <w:rsid w:val="00F06328"/>
    <w:rsid w:val="00F0638A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46F"/>
    <w:rsid w:val="00F57641"/>
    <w:rsid w:val="00F57855"/>
    <w:rsid w:val="00F57E03"/>
    <w:rsid w:val="00F62BF0"/>
    <w:rsid w:val="00F65D3F"/>
    <w:rsid w:val="00F702A9"/>
    <w:rsid w:val="00F70AF2"/>
    <w:rsid w:val="00F738F7"/>
    <w:rsid w:val="00F7390B"/>
    <w:rsid w:val="00F73BD5"/>
    <w:rsid w:val="00F73FE2"/>
    <w:rsid w:val="00F7490E"/>
    <w:rsid w:val="00F75812"/>
    <w:rsid w:val="00F75E16"/>
    <w:rsid w:val="00F76280"/>
    <w:rsid w:val="00F76750"/>
    <w:rsid w:val="00F76C94"/>
    <w:rsid w:val="00F771CC"/>
    <w:rsid w:val="00F77FFD"/>
    <w:rsid w:val="00F800A1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5DB0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39C5"/>
    <w:rsid w:val="00FC40AD"/>
    <w:rsid w:val="00FC555D"/>
    <w:rsid w:val="00FC5DC1"/>
    <w:rsid w:val="00FC6EE8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24AFAE-F972-4182-93A0-A61F5A25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ConsPlusNonformat">
    <w:name w:val="ConsPlusNonformat"/>
    <w:uiPriority w:val="99"/>
    <w:rsid w:val="002157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A11AC4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D302C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3E12-DEC1-4FFD-B0F5-BE7B2C0F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Евгения Константиновна  Борисова</cp:lastModifiedBy>
  <cp:revision>3</cp:revision>
  <cp:lastPrinted>2016-11-09T11:13:00Z</cp:lastPrinted>
  <dcterms:created xsi:type="dcterms:W3CDTF">2017-03-22T12:53:00Z</dcterms:created>
  <dcterms:modified xsi:type="dcterms:W3CDTF">2017-03-23T06:08:00Z</dcterms:modified>
</cp:coreProperties>
</file>